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40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64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A648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A648C">
        <w:rPr>
          <w:rFonts w:ascii="Times New Roman" w:hAnsi="Times New Roman" w:cs="Times New Roman"/>
          <w:sz w:val="28"/>
          <w:szCs w:val="28"/>
        </w:rPr>
        <w:t>авгус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A6019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A6019" w:rsidRPr="0053140F" w:rsidTr="00DA6019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1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2</w:t>
            </w:r>
          </w:p>
        </w:tc>
      </w:tr>
      <w:tr w:rsidR="00DA6019" w:rsidRPr="0053140F" w:rsidTr="00DA6019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9F1CDE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</w:rPr>
            </w:pPr>
            <w:r w:rsidRPr="00DA6019">
              <w:rPr>
                <w:rFonts w:ascii="Times New Roman" w:hAnsi="Times New Roman" w:cs="Times New Roman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6019" w:rsidRPr="0053140F" w:rsidTr="00DA601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6019" w:rsidRPr="0053140F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6019" w:rsidRPr="001C0A00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A6019" w:rsidRPr="0053140F" w:rsidTr="00DA6019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0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DA6019" w:rsidRPr="00103E77" w:rsidTr="00DA6019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19" w:rsidRPr="009A53DD" w:rsidRDefault="00DA6019" w:rsidP="00D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6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12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7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019" w:rsidRPr="00DA6019" w:rsidRDefault="00DA6019" w:rsidP="00DA6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6019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C2" w:rsidRDefault="00A853C2" w:rsidP="00881222">
      <w:pPr>
        <w:spacing w:after="0" w:line="240" w:lineRule="auto"/>
      </w:pPr>
      <w:r>
        <w:separator/>
      </w:r>
    </w:p>
  </w:endnote>
  <w:endnote w:type="continuationSeparator" w:id="0">
    <w:p w:rsidR="00A853C2" w:rsidRDefault="00A853C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C2" w:rsidRDefault="00A853C2" w:rsidP="00881222">
      <w:pPr>
        <w:spacing w:after="0" w:line="240" w:lineRule="auto"/>
      </w:pPr>
      <w:r>
        <w:separator/>
      </w:r>
    </w:p>
  </w:footnote>
  <w:footnote w:type="continuationSeparator" w:id="0">
    <w:p w:rsidR="00A853C2" w:rsidRDefault="00A853C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0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853C2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9440E"/>
    <w:rsid w:val="00BA0F8D"/>
    <w:rsid w:val="00BA31A0"/>
    <w:rsid w:val="00BC14D5"/>
    <w:rsid w:val="00BC26D5"/>
    <w:rsid w:val="00BC2EFF"/>
    <w:rsid w:val="00BD0BAE"/>
    <w:rsid w:val="00BD556C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48C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8669-7FD1-49F6-9482-5E4AB76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7</cp:revision>
  <cp:lastPrinted>2024-09-17T09:49:00Z</cp:lastPrinted>
  <dcterms:created xsi:type="dcterms:W3CDTF">2025-09-10T12:28:00Z</dcterms:created>
  <dcterms:modified xsi:type="dcterms:W3CDTF">2025-09-11T14:15:00Z</dcterms:modified>
</cp:coreProperties>
</file>